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2BC44" w14:textId="09939501" w:rsidR="005E2669" w:rsidRPr="00A40221" w:rsidRDefault="00DB7315" w:rsidP="005E266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………………………………….</w:t>
      </w:r>
      <w:r w:rsidR="005E2669" w:rsidRPr="00A40221">
        <w:rPr>
          <w:rFonts w:ascii="Times New Roman" w:hAnsi="Times New Roman"/>
          <w:b/>
          <w:sz w:val="24"/>
        </w:rPr>
        <w:t xml:space="preserve"> FAKÜLTESİ / YÜKSEKOKULU/ MESLEK YÜKSEKOKULU</w:t>
      </w:r>
    </w:p>
    <w:p w14:paraId="1B7B9A82" w14:textId="78E7C628" w:rsidR="00A40221" w:rsidRPr="00A40221" w:rsidRDefault="00DB7315" w:rsidP="005E266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…………………………………..</w:t>
      </w:r>
      <w:r w:rsidR="00A40221" w:rsidRPr="00A40221">
        <w:rPr>
          <w:rFonts w:ascii="Times New Roman" w:hAnsi="Times New Roman"/>
          <w:b/>
          <w:sz w:val="24"/>
        </w:rPr>
        <w:t xml:space="preserve"> BÖLÜMÜ/PROGRAMI</w:t>
      </w:r>
    </w:p>
    <w:p w14:paraId="576D810D" w14:textId="31E4AE85" w:rsidR="00A40221" w:rsidRPr="00A40221" w:rsidRDefault="00A40221" w:rsidP="005E2669">
      <w:pPr>
        <w:jc w:val="center"/>
        <w:rPr>
          <w:rFonts w:ascii="Times New Roman" w:hAnsi="Times New Roman"/>
          <w:b/>
          <w:sz w:val="24"/>
        </w:rPr>
      </w:pPr>
      <w:r w:rsidRPr="00A40221">
        <w:rPr>
          <w:rFonts w:ascii="Times New Roman" w:hAnsi="Times New Roman"/>
          <w:b/>
          <w:sz w:val="24"/>
        </w:rPr>
        <w:t>20..-</w:t>
      </w:r>
      <w:proofErr w:type="gramStart"/>
      <w:r w:rsidRPr="00A40221">
        <w:rPr>
          <w:rFonts w:ascii="Times New Roman" w:hAnsi="Times New Roman"/>
          <w:b/>
          <w:sz w:val="24"/>
        </w:rPr>
        <w:t>20..</w:t>
      </w:r>
      <w:proofErr w:type="gramEnd"/>
      <w:r w:rsidRPr="00A40221">
        <w:rPr>
          <w:rFonts w:ascii="Times New Roman" w:hAnsi="Times New Roman"/>
          <w:b/>
          <w:sz w:val="24"/>
        </w:rPr>
        <w:t xml:space="preserve"> EĞİTİM-ÖĞRETİM …</w:t>
      </w:r>
      <w:proofErr w:type="gramStart"/>
      <w:r w:rsidRPr="00A40221">
        <w:rPr>
          <w:rFonts w:ascii="Times New Roman" w:hAnsi="Times New Roman"/>
          <w:b/>
          <w:sz w:val="24"/>
        </w:rPr>
        <w:t>…..</w:t>
      </w:r>
      <w:proofErr w:type="gramEnd"/>
      <w:r w:rsidRPr="00A40221">
        <w:rPr>
          <w:rFonts w:ascii="Times New Roman" w:hAnsi="Times New Roman"/>
          <w:b/>
          <w:sz w:val="24"/>
        </w:rPr>
        <w:t>…. YARIYILI</w:t>
      </w:r>
    </w:p>
    <w:p w14:paraId="732D5005" w14:textId="141BAD4B" w:rsidR="005E2669" w:rsidRPr="00A40221" w:rsidRDefault="005E2669" w:rsidP="005E2669">
      <w:pPr>
        <w:tabs>
          <w:tab w:val="left" w:pos="4590"/>
        </w:tabs>
        <w:jc w:val="center"/>
        <w:rPr>
          <w:rFonts w:ascii="Times New Roman" w:hAnsi="Times New Roman"/>
          <w:b/>
          <w:sz w:val="24"/>
        </w:rPr>
      </w:pPr>
      <w:r w:rsidRPr="00A40221">
        <w:rPr>
          <w:rFonts w:ascii="Times New Roman" w:hAnsi="Times New Roman"/>
          <w:b/>
          <w:sz w:val="24"/>
        </w:rPr>
        <w:t>HAFTALIK DERS PROGRAMI</w:t>
      </w:r>
    </w:p>
    <w:p w14:paraId="04D3DB2F" w14:textId="77777777" w:rsidR="00A40221" w:rsidRPr="00A40221" w:rsidRDefault="00A40221" w:rsidP="005E2669">
      <w:pPr>
        <w:tabs>
          <w:tab w:val="left" w:pos="4590"/>
        </w:tabs>
        <w:jc w:val="center"/>
        <w:rPr>
          <w:rFonts w:ascii="Times New Roman" w:hAnsi="Times New Roman"/>
          <w:b/>
          <w:sz w:val="24"/>
        </w:rPr>
      </w:pPr>
    </w:p>
    <w:tbl>
      <w:tblPr>
        <w:tblStyle w:val="TabloKlavuzu"/>
        <w:tblW w:w="4996" w:type="pct"/>
        <w:tblLook w:val="04A0" w:firstRow="1" w:lastRow="0" w:firstColumn="1" w:lastColumn="0" w:noHBand="0" w:noVBand="1"/>
      </w:tblPr>
      <w:tblGrid>
        <w:gridCol w:w="670"/>
        <w:gridCol w:w="1594"/>
        <w:gridCol w:w="2928"/>
        <w:gridCol w:w="2928"/>
        <w:gridCol w:w="2928"/>
        <w:gridCol w:w="2933"/>
      </w:tblGrid>
      <w:tr w:rsidR="00A40221" w:rsidRPr="00A40221" w14:paraId="0542E403" w14:textId="77777777" w:rsidTr="00DB7315">
        <w:trPr>
          <w:trHeight w:val="283"/>
        </w:trPr>
        <w:tc>
          <w:tcPr>
            <w:tcW w:w="240" w:type="pct"/>
            <w:shd w:val="clear" w:color="auto" w:fill="D9D9D9" w:themeFill="background1" w:themeFillShade="D9"/>
          </w:tcPr>
          <w:p w14:paraId="090EBC75" w14:textId="0E7AF47F" w:rsidR="00A40221" w:rsidRPr="00A40221" w:rsidRDefault="00A40221" w:rsidP="00A4022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A40221">
              <w:rPr>
                <w:rFonts w:ascii="Times New Roman" w:hAnsi="Times New Roman"/>
                <w:b/>
                <w:sz w:val="24"/>
              </w:rPr>
              <w:t>Gün</w:t>
            </w:r>
            <w:proofErr w:type="spellEnd"/>
          </w:p>
        </w:tc>
        <w:tc>
          <w:tcPr>
            <w:tcW w:w="570" w:type="pct"/>
            <w:shd w:val="clear" w:color="auto" w:fill="D9D9D9" w:themeFill="background1" w:themeFillShade="D9"/>
          </w:tcPr>
          <w:p w14:paraId="15607DDE" w14:textId="7CF1761E" w:rsidR="00A40221" w:rsidRPr="00A40221" w:rsidRDefault="00A40221" w:rsidP="00A4022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A40221">
              <w:rPr>
                <w:rFonts w:ascii="Times New Roman" w:hAnsi="Times New Roman"/>
                <w:b/>
                <w:sz w:val="24"/>
              </w:rPr>
              <w:t>Saat</w:t>
            </w:r>
            <w:proofErr w:type="spellEnd"/>
          </w:p>
        </w:tc>
        <w:tc>
          <w:tcPr>
            <w:tcW w:w="1047" w:type="pct"/>
            <w:shd w:val="clear" w:color="auto" w:fill="D9D9D9" w:themeFill="background1" w:themeFillShade="D9"/>
          </w:tcPr>
          <w:p w14:paraId="31C96B51" w14:textId="3E1392C1" w:rsidR="00A40221" w:rsidRPr="00A40221" w:rsidRDefault="00A40221" w:rsidP="00A4022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40221">
              <w:rPr>
                <w:rFonts w:ascii="Times New Roman" w:hAnsi="Times New Roman"/>
                <w:b/>
                <w:sz w:val="24"/>
              </w:rPr>
              <w:t>1.Sınıf</w:t>
            </w:r>
          </w:p>
        </w:tc>
        <w:tc>
          <w:tcPr>
            <w:tcW w:w="1047" w:type="pct"/>
            <w:shd w:val="clear" w:color="auto" w:fill="D9D9D9" w:themeFill="background1" w:themeFillShade="D9"/>
          </w:tcPr>
          <w:p w14:paraId="1726C8B6" w14:textId="04F47830" w:rsidR="00A40221" w:rsidRPr="00A40221" w:rsidRDefault="00A40221" w:rsidP="00A4022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40221">
              <w:rPr>
                <w:rFonts w:ascii="Times New Roman" w:hAnsi="Times New Roman"/>
                <w:b/>
                <w:sz w:val="24"/>
              </w:rPr>
              <w:t>2.Sınıf</w:t>
            </w:r>
          </w:p>
        </w:tc>
        <w:tc>
          <w:tcPr>
            <w:tcW w:w="1047" w:type="pct"/>
            <w:shd w:val="clear" w:color="auto" w:fill="D9D9D9" w:themeFill="background1" w:themeFillShade="D9"/>
          </w:tcPr>
          <w:p w14:paraId="45EEB021" w14:textId="114FC03A" w:rsidR="00A40221" w:rsidRPr="00A40221" w:rsidRDefault="00A40221" w:rsidP="00A4022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40221">
              <w:rPr>
                <w:rFonts w:ascii="Times New Roman" w:hAnsi="Times New Roman"/>
                <w:b/>
                <w:sz w:val="24"/>
              </w:rPr>
              <w:t>3.Sınıf</w:t>
            </w:r>
          </w:p>
        </w:tc>
        <w:tc>
          <w:tcPr>
            <w:tcW w:w="1049" w:type="pct"/>
            <w:shd w:val="clear" w:color="auto" w:fill="D9D9D9" w:themeFill="background1" w:themeFillShade="D9"/>
          </w:tcPr>
          <w:p w14:paraId="70E7BCCC" w14:textId="155FEF63" w:rsidR="00A40221" w:rsidRPr="00A40221" w:rsidRDefault="00A40221" w:rsidP="00A4022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40221">
              <w:rPr>
                <w:rFonts w:ascii="Times New Roman" w:hAnsi="Times New Roman"/>
                <w:b/>
                <w:sz w:val="24"/>
              </w:rPr>
              <w:t>4.Sınıf</w:t>
            </w:r>
          </w:p>
        </w:tc>
      </w:tr>
      <w:tr w:rsidR="00A40221" w:rsidRPr="00A40221" w14:paraId="35A509A0" w14:textId="77777777" w:rsidTr="00DB7315">
        <w:trPr>
          <w:cantSplit/>
          <w:trHeight w:val="283"/>
        </w:trPr>
        <w:tc>
          <w:tcPr>
            <w:tcW w:w="240" w:type="pct"/>
            <w:vMerge w:val="restart"/>
            <w:textDirection w:val="btLr"/>
          </w:tcPr>
          <w:p w14:paraId="7231EAFA" w14:textId="0F9CDA29" w:rsidR="00A40221" w:rsidRPr="00A40221" w:rsidRDefault="00A40221" w:rsidP="00A4022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A40221">
              <w:rPr>
                <w:rFonts w:ascii="Times New Roman" w:hAnsi="Times New Roman"/>
                <w:b/>
                <w:sz w:val="24"/>
              </w:rPr>
              <w:t>Pazartesi</w:t>
            </w:r>
            <w:proofErr w:type="spellEnd"/>
          </w:p>
        </w:tc>
        <w:tc>
          <w:tcPr>
            <w:tcW w:w="570" w:type="pct"/>
            <w:shd w:val="clear" w:color="auto" w:fill="auto"/>
          </w:tcPr>
          <w:p w14:paraId="00107940" w14:textId="01AFEEE8" w:rsidR="00A40221" w:rsidRPr="00A40221" w:rsidRDefault="00A40221" w:rsidP="005E2669">
            <w:pPr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1047" w:type="pct"/>
          </w:tcPr>
          <w:p w14:paraId="13084C9E" w14:textId="29C18FA1" w:rsidR="00E875C7" w:rsidRPr="00A40221" w:rsidRDefault="00E875C7" w:rsidP="00E875C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406FFE00" w14:textId="77777777" w:rsidR="00A40221" w:rsidRPr="00A40221" w:rsidRDefault="00A40221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23701AC4" w14:textId="77777777" w:rsidR="00A40221" w:rsidRPr="00A40221" w:rsidRDefault="00A40221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9" w:type="pct"/>
          </w:tcPr>
          <w:p w14:paraId="1EBF8D86" w14:textId="77777777" w:rsidR="00A40221" w:rsidRPr="00A40221" w:rsidRDefault="00A40221" w:rsidP="005E2669">
            <w:pPr>
              <w:rPr>
                <w:rFonts w:ascii="Times New Roman" w:hAnsi="Times New Roman"/>
                <w:sz w:val="24"/>
              </w:rPr>
            </w:pPr>
          </w:p>
        </w:tc>
      </w:tr>
      <w:tr w:rsidR="00A40221" w:rsidRPr="00A40221" w14:paraId="49BFF1FF" w14:textId="77777777" w:rsidTr="00DB7315">
        <w:trPr>
          <w:cantSplit/>
          <w:trHeight w:val="283"/>
        </w:trPr>
        <w:tc>
          <w:tcPr>
            <w:tcW w:w="240" w:type="pct"/>
            <w:vMerge/>
          </w:tcPr>
          <w:p w14:paraId="176EFE98" w14:textId="77777777" w:rsidR="00A40221" w:rsidRPr="00A40221" w:rsidRDefault="00A40221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70" w:type="pct"/>
            <w:shd w:val="clear" w:color="auto" w:fill="auto"/>
          </w:tcPr>
          <w:p w14:paraId="1829BAEE" w14:textId="77777777" w:rsidR="00A40221" w:rsidRPr="00A40221" w:rsidRDefault="00A40221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13F4E84C" w14:textId="33B7B5AD" w:rsidR="00A40221" w:rsidRPr="00A40221" w:rsidRDefault="00A40221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3580690D" w14:textId="77777777" w:rsidR="00A40221" w:rsidRPr="00A40221" w:rsidRDefault="00A40221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1A4AEF77" w14:textId="77777777" w:rsidR="00A40221" w:rsidRPr="00A40221" w:rsidRDefault="00A40221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9" w:type="pct"/>
          </w:tcPr>
          <w:p w14:paraId="47D1769B" w14:textId="77777777" w:rsidR="00A40221" w:rsidRPr="00A40221" w:rsidRDefault="00A40221" w:rsidP="005E2669">
            <w:pPr>
              <w:rPr>
                <w:rFonts w:ascii="Times New Roman" w:hAnsi="Times New Roman"/>
                <w:sz w:val="24"/>
              </w:rPr>
            </w:pPr>
          </w:p>
        </w:tc>
      </w:tr>
      <w:tr w:rsidR="00A40221" w:rsidRPr="00A40221" w14:paraId="3BE7CAD3" w14:textId="77777777" w:rsidTr="00DB7315">
        <w:trPr>
          <w:cantSplit/>
          <w:trHeight w:val="283"/>
        </w:trPr>
        <w:tc>
          <w:tcPr>
            <w:tcW w:w="240" w:type="pct"/>
            <w:vMerge/>
          </w:tcPr>
          <w:p w14:paraId="63B3ADBC" w14:textId="77777777" w:rsidR="00A40221" w:rsidRPr="00A40221" w:rsidRDefault="00A40221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70" w:type="pct"/>
            <w:shd w:val="clear" w:color="auto" w:fill="auto"/>
          </w:tcPr>
          <w:p w14:paraId="7F1CE6ED" w14:textId="77777777" w:rsidR="00A40221" w:rsidRPr="00A40221" w:rsidRDefault="00A40221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12D405F1" w14:textId="77777777" w:rsidR="00A40221" w:rsidRPr="00A40221" w:rsidRDefault="00A40221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6AF49B21" w14:textId="77777777" w:rsidR="00A40221" w:rsidRPr="00A40221" w:rsidRDefault="00A40221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44F0441D" w14:textId="77777777" w:rsidR="00A40221" w:rsidRPr="00A40221" w:rsidRDefault="00A40221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9" w:type="pct"/>
          </w:tcPr>
          <w:p w14:paraId="5071E194" w14:textId="77777777" w:rsidR="00A40221" w:rsidRPr="00A40221" w:rsidRDefault="00A40221" w:rsidP="005E2669">
            <w:pPr>
              <w:rPr>
                <w:rFonts w:ascii="Times New Roman" w:hAnsi="Times New Roman"/>
                <w:sz w:val="24"/>
              </w:rPr>
            </w:pPr>
          </w:p>
        </w:tc>
      </w:tr>
      <w:tr w:rsidR="00A40221" w:rsidRPr="00A40221" w14:paraId="31C6EDFC" w14:textId="77777777" w:rsidTr="00DB7315">
        <w:trPr>
          <w:cantSplit/>
          <w:trHeight w:val="283"/>
        </w:trPr>
        <w:tc>
          <w:tcPr>
            <w:tcW w:w="240" w:type="pct"/>
            <w:vMerge/>
          </w:tcPr>
          <w:p w14:paraId="465CD53F" w14:textId="77777777" w:rsidR="00A40221" w:rsidRPr="00A40221" w:rsidRDefault="00A40221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70" w:type="pct"/>
            <w:shd w:val="clear" w:color="auto" w:fill="auto"/>
          </w:tcPr>
          <w:p w14:paraId="726DAE7F" w14:textId="77777777" w:rsidR="00A40221" w:rsidRPr="00A40221" w:rsidRDefault="00A40221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74CC2B74" w14:textId="77777777" w:rsidR="00A40221" w:rsidRPr="00A40221" w:rsidRDefault="00A40221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57AC01F1" w14:textId="77777777" w:rsidR="00A40221" w:rsidRPr="00A40221" w:rsidRDefault="00A40221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7CD35DAD" w14:textId="77777777" w:rsidR="00A40221" w:rsidRPr="00A40221" w:rsidRDefault="00A40221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9" w:type="pct"/>
          </w:tcPr>
          <w:p w14:paraId="53BDC1F6" w14:textId="77777777" w:rsidR="00A40221" w:rsidRPr="00A40221" w:rsidRDefault="00A40221" w:rsidP="005E2669">
            <w:pPr>
              <w:rPr>
                <w:rFonts w:ascii="Times New Roman" w:hAnsi="Times New Roman"/>
                <w:sz w:val="24"/>
              </w:rPr>
            </w:pPr>
          </w:p>
        </w:tc>
      </w:tr>
      <w:tr w:rsidR="00A40221" w:rsidRPr="00A40221" w14:paraId="2D92B858" w14:textId="77777777" w:rsidTr="00DB7315">
        <w:trPr>
          <w:cantSplit/>
          <w:trHeight w:val="283"/>
        </w:trPr>
        <w:tc>
          <w:tcPr>
            <w:tcW w:w="240" w:type="pct"/>
            <w:vMerge/>
          </w:tcPr>
          <w:p w14:paraId="37A49A70" w14:textId="77777777" w:rsidR="00A40221" w:rsidRPr="00A40221" w:rsidRDefault="00A40221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70" w:type="pct"/>
            <w:shd w:val="clear" w:color="auto" w:fill="auto"/>
          </w:tcPr>
          <w:p w14:paraId="40C595E0" w14:textId="77777777" w:rsidR="00A40221" w:rsidRPr="00A40221" w:rsidRDefault="00A40221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77138E62" w14:textId="77777777" w:rsidR="00A40221" w:rsidRPr="00A40221" w:rsidRDefault="00A40221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444A47E7" w14:textId="77777777" w:rsidR="00A40221" w:rsidRPr="00A40221" w:rsidRDefault="00A40221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70B53DF5" w14:textId="77777777" w:rsidR="00A40221" w:rsidRPr="00A40221" w:rsidRDefault="00A40221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9" w:type="pct"/>
          </w:tcPr>
          <w:p w14:paraId="7416E66C" w14:textId="77777777" w:rsidR="00A40221" w:rsidRPr="00A40221" w:rsidRDefault="00A40221" w:rsidP="005E2669">
            <w:pPr>
              <w:rPr>
                <w:rFonts w:ascii="Times New Roman" w:hAnsi="Times New Roman"/>
                <w:sz w:val="24"/>
              </w:rPr>
            </w:pPr>
          </w:p>
        </w:tc>
      </w:tr>
      <w:tr w:rsidR="00A40221" w:rsidRPr="00A40221" w14:paraId="1F9BC7B8" w14:textId="77777777" w:rsidTr="00DB7315">
        <w:trPr>
          <w:cantSplit/>
          <w:trHeight w:val="283"/>
        </w:trPr>
        <w:tc>
          <w:tcPr>
            <w:tcW w:w="240" w:type="pct"/>
            <w:vMerge/>
          </w:tcPr>
          <w:p w14:paraId="70B6CC3A" w14:textId="77777777" w:rsidR="00A40221" w:rsidRPr="00A40221" w:rsidRDefault="00A40221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70" w:type="pct"/>
            <w:shd w:val="clear" w:color="auto" w:fill="auto"/>
          </w:tcPr>
          <w:p w14:paraId="2FC5B91E" w14:textId="77777777" w:rsidR="00A40221" w:rsidRPr="00A40221" w:rsidRDefault="00A40221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4F5B8B0A" w14:textId="77777777" w:rsidR="00A40221" w:rsidRPr="00A40221" w:rsidRDefault="00A40221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05F1E1FE" w14:textId="77777777" w:rsidR="00A40221" w:rsidRPr="00A40221" w:rsidRDefault="00A40221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2B777B35" w14:textId="77777777" w:rsidR="00A40221" w:rsidRPr="00A40221" w:rsidRDefault="00A40221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9" w:type="pct"/>
          </w:tcPr>
          <w:p w14:paraId="21BE60FE" w14:textId="77777777" w:rsidR="00A40221" w:rsidRPr="00A40221" w:rsidRDefault="00A40221" w:rsidP="005E2669">
            <w:pPr>
              <w:rPr>
                <w:rFonts w:ascii="Times New Roman" w:hAnsi="Times New Roman"/>
                <w:sz w:val="24"/>
              </w:rPr>
            </w:pPr>
          </w:p>
        </w:tc>
      </w:tr>
      <w:tr w:rsidR="00A40221" w:rsidRPr="00A40221" w14:paraId="56A1173F" w14:textId="77777777" w:rsidTr="00DB7315">
        <w:trPr>
          <w:cantSplit/>
          <w:trHeight w:val="283"/>
        </w:trPr>
        <w:tc>
          <w:tcPr>
            <w:tcW w:w="240" w:type="pct"/>
            <w:vMerge/>
          </w:tcPr>
          <w:p w14:paraId="36499059" w14:textId="77777777" w:rsidR="00A40221" w:rsidRPr="00A40221" w:rsidRDefault="00A40221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70" w:type="pct"/>
            <w:shd w:val="clear" w:color="auto" w:fill="auto"/>
          </w:tcPr>
          <w:p w14:paraId="3F336A24" w14:textId="77777777" w:rsidR="00A40221" w:rsidRPr="00A40221" w:rsidRDefault="00A40221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327BCFAE" w14:textId="77777777" w:rsidR="00A40221" w:rsidRPr="00A40221" w:rsidRDefault="00A40221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52DB0F91" w14:textId="77777777" w:rsidR="00A40221" w:rsidRPr="00A40221" w:rsidRDefault="00A40221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38F100D9" w14:textId="77777777" w:rsidR="00A40221" w:rsidRPr="00A40221" w:rsidRDefault="00A40221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9" w:type="pct"/>
          </w:tcPr>
          <w:p w14:paraId="10BA5023" w14:textId="77777777" w:rsidR="00A40221" w:rsidRPr="00A40221" w:rsidRDefault="00A40221" w:rsidP="005E2669">
            <w:pPr>
              <w:rPr>
                <w:rFonts w:ascii="Times New Roman" w:hAnsi="Times New Roman"/>
                <w:sz w:val="24"/>
              </w:rPr>
            </w:pPr>
          </w:p>
        </w:tc>
      </w:tr>
      <w:tr w:rsidR="00A40221" w:rsidRPr="00A40221" w14:paraId="07C8F88F" w14:textId="77777777" w:rsidTr="00DB7315">
        <w:trPr>
          <w:cantSplit/>
          <w:trHeight w:val="283"/>
        </w:trPr>
        <w:tc>
          <w:tcPr>
            <w:tcW w:w="240" w:type="pct"/>
            <w:vMerge/>
          </w:tcPr>
          <w:p w14:paraId="7D059F21" w14:textId="77777777" w:rsidR="00A40221" w:rsidRPr="00A40221" w:rsidRDefault="00A40221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70" w:type="pct"/>
            <w:shd w:val="clear" w:color="auto" w:fill="auto"/>
          </w:tcPr>
          <w:p w14:paraId="5BB6AD9F" w14:textId="77777777" w:rsidR="00A40221" w:rsidRPr="00A40221" w:rsidRDefault="00A40221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0A2F97B0" w14:textId="77777777" w:rsidR="00A40221" w:rsidRPr="00A40221" w:rsidRDefault="00A40221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5EDAF621" w14:textId="77777777" w:rsidR="00A40221" w:rsidRPr="00A40221" w:rsidRDefault="00A40221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11213CDD" w14:textId="77777777" w:rsidR="00A40221" w:rsidRPr="00A40221" w:rsidRDefault="00A40221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9" w:type="pct"/>
          </w:tcPr>
          <w:p w14:paraId="43289AD7" w14:textId="77777777" w:rsidR="00A40221" w:rsidRPr="00A40221" w:rsidRDefault="00A40221" w:rsidP="005E2669">
            <w:pPr>
              <w:rPr>
                <w:rFonts w:ascii="Times New Roman" w:hAnsi="Times New Roman"/>
                <w:sz w:val="24"/>
              </w:rPr>
            </w:pPr>
          </w:p>
        </w:tc>
      </w:tr>
      <w:tr w:rsidR="00A40221" w:rsidRPr="00A40221" w14:paraId="2F5681F2" w14:textId="77777777" w:rsidTr="00DB7315">
        <w:trPr>
          <w:cantSplit/>
          <w:trHeight w:val="283"/>
        </w:trPr>
        <w:tc>
          <w:tcPr>
            <w:tcW w:w="240" w:type="pct"/>
            <w:vMerge/>
          </w:tcPr>
          <w:p w14:paraId="43F4403E" w14:textId="77777777" w:rsidR="00A40221" w:rsidRPr="00A40221" w:rsidRDefault="00A40221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70" w:type="pct"/>
            <w:shd w:val="clear" w:color="auto" w:fill="auto"/>
          </w:tcPr>
          <w:p w14:paraId="0C517081" w14:textId="77777777" w:rsidR="00A40221" w:rsidRPr="00A40221" w:rsidRDefault="00A40221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2B55C082" w14:textId="77777777" w:rsidR="00A40221" w:rsidRPr="00A40221" w:rsidRDefault="00A40221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13C7052F" w14:textId="77777777" w:rsidR="00A40221" w:rsidRPr="00A40221" w:rsidRDefault="00A40221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551E9A44" w14:textId="77777777" w:rsidR="00A40221" w:rsidRPr="00A40221" w:rsidRDefault="00A40221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9" w:type="pct"/>
          </w:tcPr>
          <w:p w14:paraId="1210F367" w14:textId="77777777" w:rsidR="00A40221" w:rsidRPr="00A40221" w:rsidRDefault="00A40221" w:rsidP="005E2669">
            <w:pPr>
              <w:rPr>
                <w:rFonts w:ascii="Times New Roman" w:hAnsi="Times New Roman"/>
                <w:sz w:val="24"/>
              </w:rPr>
            </w:pPr>
          </w:p>
        </w:tc>
      </w:tr>
      <w:tr w:rsidR="00A40221" w:rsidRPr="00A40221" w14:paraId="24DC6803" w14:textId="77777777" w:rsidTr="00DB7315">
        <w:trPr>
          <w:cantSplit/>
          <w:trHeight w:val="283"/>
        </w:trPr>
        <w:tc>
          <w:tcPr>
            <w:tcW w:w="240" w:type="pct"/>
            <w:vMerge/>
          </w:tcPr>
          <w:p w14:paraId="24C3FE5A" w14:textId="77777777" w:rsidR="00A40221" w:rsidRPr="00A40221" w:rsidRDefault="00A40221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70" w:type="pct"/>
            <w:shd w:val="clear" w:color="auto" w:fill="auto"/>
          </w:tcPr>
          <w:p w14:paraId="0E018995" w14:textId="77777777" w:rsidR="00A40221" w:rsidRPr="00A40221" w:rsidRDefault="00A40221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6C07C629" w14:textId="77777777" w:rsidR="00A40221" w:rsidRPr="00A40221" w:rsidRDefault="00A40221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0149F31B" w14:textId="77777777" w:rsidR="00A40221" w:rsidRPr="00A40221" w:rsidRDefault="00A40221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0D000EFB" w14:textId="77777777" w:rsidR="00A40221" w:rsidRPr="00A40221" w:rsidRDefault="00A40221" w:rsidP="005E266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9" w:type="pct"/>
          </w:tcPr>
          <w:p w14:paraId="564B6131" w14:textId="77777777" w:rsidR="00A40221" w:rsidRPr="00A40221" w:rsidRDefault="00A40221" w:rsidP="005E2669">
            <w:pPr>
              <w:rPr>
                <w:rFonts w:ascii="Times New Roman" w:hAnsi="Times New Roman"/>
                <w:sz w:val="24"/>
              </w:rPr>
            </w:pPr>
          </w:p>
        </w:tc>
      </w:tr>
      <w:tr w:rsidR="00DB7315" w:rsidRPr="00A40221" w14:paraId="24F7241C" w14:textId="77777777" w:rsidTr="00DB7315">
        <w:trPr>
          <w:cantSplit/>
          <w:trHeight w:hRule="exact" w:val="170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2CC1E190" w14:textId="77777777" w:rsidR="00DB7315" w:rsidRPr="00A40221" w:rsidRDefault="00DB7315" w:rsidP="005E2669">
            <w:pPr>
              <w:rPr>
                <w:rFonts w:ascii="Times New Roman" w:hAnsi="Times New Roman"/>
                <w:sz w:val="24"/>
              </w:rPr>
            </w:pPr>
          </w:p>
        </w:tc>
      </w:tr>
      <w:tr w:rsidR="00A40221" w:rsidRPr="00A40221" w14:paraId="26CB0011" w14:textId="77777777" w:rsidTr="00B77758">
        <w:trPr>
          <w:cantSplit/>
          <w:trHeight w:val="283"/>
        </w:trPr>
        <w:tc>
          <w:tcPr>
            <w:tcW w:w="240" w:type="pct"/>
            <w:vMerge w:val="restart"/>
            <w:textDirection w:val="btLr"/>
          </w:tcPr>
          <w:p w14:paraId="268A1FF9" w14:textId="4220E81B" w:rsidR="00A40221" w:rsidRPr="00A40221" w:rsidRDefault="00A40221" w:rsidP="00A427C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Salı</w:t>
            </w:r>
            <w:proofErr w:type="spellEnd"/>
          </w:p>
        </w:tc>
        <w:tc>
          <w:tcPr>
            <w:tcW w:w="570" w:type="pct"/>
          </w:tcPr>
          <w:p w14:paraId="1BF96D99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4AEE4DC3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332A211C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7244FEE5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9" w:type="pct"/>
          </w:tcPr>
          <w:p w14:paraId="5BF37B38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A40221" w:rsidRPr="00A40221" w14:paraId="29B55BE3" w14:textId="77777777" w:rsidTr="00B77758">
        <w:trPr>
          <w:cantSplit/>
          <w:trHeight w:val="283"/>
        </w:trPr>
        <w:tc>
          <w:tcPr>
            <w:tcW w:w="240" w:type="pct"/>
            <w:vMerge/>
          </w:tcPr>
          <w:p w14:paraId="54CE5528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70" w:type="pct"/>
          </w:tcPr>
          <w:p w14:paraId="0AA5B63A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124C889E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1D21DC0F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3703E9F1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9" w:type="pct"/>
          </w:tcPr>
          <w:p w14:paraId="2C3288C3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A40221" w:rsidRPr="00A40221" w14:paraId="7CD0A07C" w14:textId="77777777" w:rsidTr="00B77758">
        <w:trPr>
          <w:cantSplit/>
          <w:trHeight w:val="283"/>
        </w:trPr>
        <w:tc>
          <w:tcPr>
            <w:tcW w:w="240" w:type="pct"/>
            <w:vMerge/>
          </w:tcPr>
          <w:p w14:paraId="2D92CC0A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70" w:type="pct"/>
          </w:tcPr>
          <w:p w14:paraId="73AA546D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6875CDA9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0A5FB42C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148FC56B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9" w:type="pct"/>
          </w:tcPr>
          <w:p w14:paraId="6A954DA5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A40221" w:rsidRPr="00A40221" w14:paraId="45B627DC" w14:textId="77777777" w:rsidTr="00B77758">
        <w:trPr>
          <w:cantSplit/>
          <w:trHeight w:val="283"/>
        </w:trPr>
        <w:tc>
          <w:tcPr>
            <w:tcW w:w="240" w:type="pct"/>
            <w:vMerge/>
          </w:tcPr>
          <w:p w14:paraId="6AA9A450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70" w:type="pct"/>
          </w:tcPr>
          <w:p w14:paraId="0911873A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007D80B5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69BF61EA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6E1C36C2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9" w:type="pct"/>
          </w:tcPr>
          <w:p w14:paraId="4B6D933B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A40221" w:rsidRPr="00A40221" w14:paraId="1FBDFC65" w14:textId="77777777" w:rsidTr="00B77758">
        <w:trPr>
          <w:cantSplit/>
          <w:trHeight w:val="283"/>
        </w:trPr>
        <w:tc>
          <w:tcPr>
            <w:tcW w:w="240" w:type="pct"/>
            <w:vMerge/>
          </w:tcPr>
          <w:p w14:paraId="7823EC33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70" w:type="pct"/>
          </w:tcPr>
          <w:p w14:paraId="15295318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6D658F37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6C342677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27B49C3E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9" w:type="pct"/>
          </w:tcPr>
          <w:p w14:paraId="56DAB77C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A40221" w:rsidRPr="00A40221" w14:paraId="24DE15D1" w14:textId="77777777" w:rsidTr="00B77758">
        <w:trPr>
          <w:cantSplit/>
          <w:trHeight w:val="283"/>
        </w:trPr>
        <w:tc>
          <w:tcPr>
            <w:tcW w:w="240" w:type="pct"/>
            <w:vMerge/>
          </w:tcPr>
          <w:p w14:paraId="56887B31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70" w:type="pct"/>
          </w:tcPr>
          <w:p w14:paraId="4CEAF219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6C56871D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4E8A622A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2DE4BE33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9" w:type="pct"/>
          </w:tcPr>
          <w:p w14:paraId="3B61754E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A40221" w:rsidRPr="00A40221" w14:paraId="5A6F9D6B" w14:textId="77777777" w:rsidTr="00B77758">
        <w:trPr>
          <w:cantSplit/>
          <w:trHeight w:val="283"/>
        </w:trPr>
        <w:tc>
          <w:tcPr>
            <w:tcW w:w="240" w:type="pct"/>
            <w:vMerge/>
          </w:tcPr>
          <w:p w14:paraId="76F7BCA7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70" w:type="pct"/>
          </w:tcPr>
          <w:p w14:paraId="190D48AF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2DAA1859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7174DFB4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2BB6E046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9" w:type="pct"/>
          </w:tcPr>
          <w:p w14:paraId="21C695DA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A40221" w:rsidRPr="00A40221" w14:paraId="76CAE4FC" w14:textId="77777777" w:rsidTr="00B77758">
        <w:trPr>
          <w:cantSplit/>
          <w:trHeight w:val="283"/>
        </w:trPr>
        <w:tc>
          <w:tcPr>
            <w:tcW w:w="240" w:type="pct"/>
            <w:vMerge/>
          </w:tcPr>
          <w:p w14:paraId="06F6E7D1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70" w:type="pct"/>
          </w:tcPr>
          <w:p w14:paraId="4927FD84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1E357A76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04A7BB9D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31D53919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9" w:type="pct"/>
          </w:tcPr>
          <w:p w14:paraId="5BFC3D5C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A40221" w:rsidRPr="00A40221" w14:paraId="4C50849A" w14:textId="77777777" w:rsidTr="00B77758">
        <w:trPr>
          <w:cantSplit/>
          <w:trHeight w:val="283"/>
        </w:trPr>
        <w:tc>
          <w:tcPr>
            <w:tcW w:w="240" w:type="pct"/>
            <w:vMerge/>
          </w:tcPr>
          <w:p w14:paraId="60BF8D55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70" w:type="pct"/>
          </w:tcPr>
          <w:p w14:paraId="2F9DE466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574FF3D2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3149A62B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71788228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9" w:type="pct"/>
          </w:tcPr>
          <w:p w14:paraId="37261DC3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A40221" w:rsidRPr="00A40221" w14:paraId="62BBA630" w14:textId="77777777" w:rsidTr="00B77758">
        <w:trPr>
          <w:cantSplit/>
          <w:trHeight w:val="283"/>
        </w:trPr>
        <w:tc>
          <w:tcPr>
            <w:tcW w:w="240" w:type="pct"/>
            <w:vMerge/>
          </w:tcPr>
          <w:p w14:paraId="47FBDBB7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70" w:type="pct"/>
          </w:tcPr>
          <w:p w14:paraId="2428D82B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4DF9B78C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00034C1B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198B5DE9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9" w:type="pct"/>
          </w:tcPr>
          <w:p w14:paraId="129E6CAB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DB7315" w:rsidRPr="00A40221" w14:paraId="15269D78" w14:textId="77777777" w:rsidTr="00DB7315">
        <w:trPr>
          <w:cantSplit/>
          <w:trHeight w:hRule="exact" w:val="170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06E4DE08" w14:textId="77777777" w:rsidR="00DB7315" w:rsidRPr="00A40221" w:rsidRDefault="00DB7315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A40221" w:rsidRPr="00A40221" w14:paraId="24E632F9" w14:textId="77777777" w:rsidTr="00B77758">
        <w:trPr>
          <w:cantSplit/>
          <w:trHeight w:val="283"/>
        </w:trPr>
        <w:tc>
          <w:tcPr>
            <w:tcW w:w="240" w:type="pct"/>
            <w:vMerge w:val="restart"/>
            <w:textDirection w:val="btLr"/>
          </w:tcPr>
          <w:p w14:paraId="53E35B43" w14:textId="30A54AEE" w:rsidR="00A40221" w:rsidRPr="00A40221" w:rsidRDefault="00A40221" w:rsidP="00A4022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Çarşamba</w:t>
            </w:r>
            <w:proofErr w:type="spellEnd"/>
          </w:p>
        </w:tc>
        <w:tc>
          <w:tcPr>
            <w:tcW w:w="570" w:type="pct"/>
          </w:tcPr>
          <w:p w14:paraId="5430F700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758096C9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61258A6A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783BE5D6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9" w:type="pct"/>
          </w:tcPr>
          <w:p w14:paraId="2CED4113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A40221" w:rsidRPr="00A40221" w14:paraId="28ECF786" w14:textId="77777777" w:rsidTr="00B77758">
        <w:trPr>
          <w:cantSplit/>
          <w:trHeight w:val="283"/>
        </w:trPr>
        <w:tc>
          <w:tcPr>
            <w:tcW w:w="240" w:type="pct"/>
            <w:vMerge/>
          </w:tcPr>
          <w:p w14:paraId="2E3E2F5C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70" w:type="pct"/>
          </w:tcPr>
          <w:p w14:paraId="22AB990A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2C1AEC73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1FEDCD1F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00E2F3D6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9" w:type="pct"/>
          </w:tcPr>
          <w:p w14:paraId="1DB0F67E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A40221" w:rsidRPr="00A40221" w14:paraId="37DF9A05" w14:textId="77777777" w:rsidTr="00B77758">
        <w:trPr>
          <w:cantSplit/>
          <w:trHeight w:val="283"/>
        </w:trPr>
        <w:tc>
          <w:tcPr>
            <w:tcW w:w="240" w:type="pct"/>
            <w:vMerge/>
          </w:tcPr>
          <w:p w14:paraId="25E0940E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70" w:type="pct"/>
          </w:tcPr>
          <w:p w14:paraId="339C9A0B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19CE55A1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1BB7B11C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7112300F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9" w:type="pct"/>
          </w:tcPr>
          <w:p w14:paraId="61CAB070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A40221" w:rsidRPr="00A40221" w14:paraId="1064D1D6" w14:textId="77777777" w:rsidTr="00B77758">
        <w:trPr>
          <w:cantSplit/>
          <w:trHeight w:val="283"/>
        </w:trPr>
        <w:tc>
          <w:tcPr>
            <w:tcW w:w="240" w:type="pct"/>
            <w:vMerge/>
          </w:tcPr>
          <w:p w14:paraId="182489C9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70" w:type="pct"/>
          </w:tcPr>
          <w:p w14:paraId="4CC6A0F0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7B18E483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050360D1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6DA5E2B4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9" w:type="pct"/>
          </w:tcPr>
          <w:p w14:paraId="0FF6F6C0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A40221" w:rsidRPr="00A40221" w14:paraId="1B3818B4" w14:textId="77777777" w:rsidTr="00B77758">
        <w:trPr>
          <w:cantSplit/>
          <w:trHeight w:val="283"/>
        </w:trPr>
        <w:tc>
          <w:tcPr>
            <w:tcW w:w="240" w:type="pct"/>
            <w:vMerge/>
          </w:tcPr>
          <w:p w14:paraId="06D2A70F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70" w:type="pct"/>
          </w:tcPr>
          <w:p w14:paraId="5A5F9349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1FA23123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2C43C87C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3F6EFC70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9" w:type="pct"/>
          </w:tcPr>
          <w:p w14:paraId="1FD721CA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A40221" w:rsidRPr="00A40221" w14:paraId="5BDF55B2" w14:textId="77777777" w:rsidTr="00B77758">
        <w:trPr>
          <w:cantSplit/>
          <w:trHeight w:val="283"/>
        </w:trPr>
        <w:tc>
          <w:tcPr>
            <w:tcW w:w="240" w:type="pct"/>
            <w:vMerge/>
          </w:tcPr>
          <w:p w14:paraId="52186E75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70" w:type="pct"/>
          </w:tcPr>
          <w:p w14:paraId="0E5259C5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084A9730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3096BDE4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21FFA92C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9" w:type="pct"/>
          </w:tcPr>
          <w:p w14:paraId="6809D28D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A40221" w:rsidRPr="00A40221" w14:paraId="7928BCA5" w14:textId="77777777" w:rsidTr="00B77758">
        <w:trPr>
          <w:cantSplit/>
          <w:trHeight w:val="283"/>
        </w:trPr>
        <w:tc>
          <w:tcPr>
            <w:tcW w:w="240" w:type="pct"/>
            <w:vMerge/>
          </w:tcPr>
          <w:p w14:paraId="21E76BC7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70" w:type="pct"/>
          </w:tcPr>
          <w:p w14:paraId="461E6A2A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17DBA1EE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5FDFE4AD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2B54AA0C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9" w:type="pct"/>
          </w:tcPr>
          <w:p w14:paraId="6A0C6918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A40221" w:rsidRPr="00A40221" w14:paraId="6B3F5CFA" w14:textId="77777777" w:rsidTr="00B77758">
        <w:trPr>
          <w:cantSplit/>
          <w:trHeight w:val="283"/>
        </w:trPr>
        <w:tc>
          <w:tcPr>
            <w:tcW w:w="240" w:type="pct"/>
            <w:vMerge/>
          </w:tcPr>
          <w:p w14:paraId="2AD9FA9B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70" w:type="pct"/>
          </w:tcPr>
          <w:p w14:paraId="076FDF1C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69CEDDA2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40196CFD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2A76F749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9" w:type="pct"/>
          </w:tcPr>
          <w:p w14:paraId="30F96909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A40221" w:rsidRPr="00A40221" w14:paraId="1A57EDEE" w14:textId="77777777" w:rsidTr="00B77758">
        <w:trPr>
          <w:cantSplit/>
          <w:trHeight w:val="283"/>
        </w:trPr>
        <w:tc>
          <w:tcPr>
            <w:tcW w:w="240" w:type="pct"/>
            <w:vMerge/>
          </w:tcPr>
          <w:p w14:paraId="78DED36F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70" w:type="pct"/>
          </w:tcPr>
          <w:p w14:paraId="176249D4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30B71146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7A1E7A4D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7E46CDEF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9" w:type="pct"/>
          </w:tcPr>
          <w:p w14:paraId="7D5754AA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A40221" w:rsidRPr="00A40221" w14:paraId="47811F32" w14:textId="77777777" w:rsidTr="00B77758">
        <w:trPr>
          <w:cantSplit/>
          <w:trHeight w:val="283"/>
        </w:trPr>
        <w:tc>
          <w:tcPr>
            <w:tcW w:w="240" w:type="pct"/>
            <w:vMerge/>
          </w:tcPr>
          <w:p w14:paraId="3A4F73CA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70" w:type="pct"/>
          </w:tcPr>
          <w:p w14:paraId="1519EC4B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1E8ABFE8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4BF0E5C5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73ABA322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9" w:type="pct"/>
          </w:tcPr>
          <w:p w14:paraId="1A9E5720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DB7315" w:rsidRPr="00A40221" w14:paraId="3701E281" w14:textId="77777777" w:rsidTr="00DB7315">
        <w:trPr>
          <w:cantSplit/>
          <w:trHeight w:hRule="exact" w:val="170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016C68EC" w14:textId="77777777" w:rsidR="00DB7315" w:rsidRPr="00A40221" w:rsidRDefault="00DB7315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A40221" w:rsidRPr="00A40221" w14:paraId="35C50620" w14:textId="77777777" w:rsidTr="00B77758">
        <w:trPr>
          <w:cantSplit/>
          <w:trHeight w:val="283"/>
        </w:trPr>
        <w:tc>
          <w:tcPr>
            <w:tcW w:w="240" w:type="pct"/>
            <w:vMerge w:val="restart"/>
            <w:textDirection w:val="btLr"/>
          </w:tcPr>
          <w:p w14:paraId="3F96A053" w14:textId="1CD2834B" w:rsidR="00A40221" w:rsidRPr="00A40221" w:rsidRDefault="00A40221" w:rsidP="00A427C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erşembe</w:t>
            </w:r>
            <w:proofErr w:type="spellEnd"/>
          </w:p>
        </w:tc>
        <w:tc>
          <w:tcPr>
            <w:tcW w:w="570" w:type="pct"/>
          </w:tcPr>
          <w:p w14:paraId="10915DDB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33CA5BE6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75344903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71E1FCB6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9" w:type="pct"/>
          </w:tcPr>
          <w:p w14:paraId="05A8BF71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A40221" w:rsidRPr="00A40221" w14:paraId="4ACBB1DD" w14:textId="77777777" w:rsidTr="00B77758">
        <w:trPr>
          <w:cantSplit/>
          <w:trHeight w:val="283"/>
        </w:trPr>
        <w:tc>
          <w:tcPr>
            <w:tcW w:w="240" w:type="pct"/>
            <w:vMerge/>
          </w:tcPr>
          <w:p w14:paraId="6288DCAE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70" w:type="pct"/>
          </w:tcPr>
          <w:p w14:paraId="3786DDFF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4BFF50DC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1CCDDDDE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20C54E3D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9" w:type="pct"/>
          </w:tcPr>
          <w:p w14:paraId="4C5743AA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A40221" w:rsidRPr="00A40221" w14:paraId="064DA298" w14:textId="77777777" w:rsidTr="00B77758">
        <w:trPr>
          <w:cantSplit/>
          <w:trHeight w:val="283"/>
        </w:trPr>
        <w:tc>
          <w:tcPr>
            <w:tcW w:w="240" w:type="pct"/>
            <w:vMerge/>
          </w:tcPr>
          <w:p w14:paraId="037354B7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70" w:type="pct"/>
          </w:tcPr>
          <w:p w14:paraId="7A859365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71747C41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1CCFBF7A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68F17A84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9" w:type="pct"/>
          </w:tcPr>
          <w:p w14:paraId="12F619EF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A40221" w:rsidRPr="00A40221" w14:paraId="2E551DB5" w14:textId="77777777" w:rsidTr="00B77758">
        <w:trPr>
          <w:cantSplit/>
          <w:trHeight w:val="283"/>
        </w:trPr>
        <w:tc>
          <w:tcPr>
            <w:tcW w:w="240" w:type="pct"/>
            <w:vMerge/>
          </w:tcPr>
          <w:p w14:paraId="6B63609B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70" w:type="pct"/>
          </w:tcPr>
          <w:p w14:paraId="5E7E0DC6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24E33B53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3C67A330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6EEC3F94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9" w:type="pct"/>
          </w:tcPr>
          <w:p w14:paraId="784FF41E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A40221" w:rsidRPr="00A40221" w14:paraId="026D323C" w14:textId="77777777" w:rsidTr="00B77758">
        <w:trPr>
          <w:cantSplit/>
          <w:trHeight w:val="283"/>
        </w:trPr>
        <w:tc>
          <w:tcPr>
            <w:tcW w:w="240" w:type="pct"/>
            <w:vMerge/>
          </w:tcPr>
          <w:p w14:paraId="12617782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70" w:type="pct"/>
          </w:tcPr>
          <w:p w14:paraId="40326608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68811666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3B452A8F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677E922E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9" w:type="pct"/>
          </w:tcPr>
          <w:p w14:paraId="7DBACD91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A40221" w:rsidRPr="00A40221" w14:paraId="3A9EA866" w14:textId="77777777" w:rsidTr="00B77758">
        <w:trPr>
          <w:cantSplit/>
          <w:trHeight w:val="283"/>
        </w:trPr>
        <w:tc>
          <w:tcPr>
            <w:tcW w:w="240" w:type="pct"/>
            <w:vMerge/>
          </w:tcPr>
          <w:p w14:paraId="322CD355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70" w:type="pct"/>
          </w:tcPr>
          <w:p w14:paraId="7CB42BCF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2701A36E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04E776ED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3ECA0BE8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9" w:type="pct"/>
          </w:tcPr>
          <w:p w14:paraId="6837AAC1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A40221" w:rsidRPr="00A40221" w14:paraId="25AACADD" w14:textId="77777777" w:rsidTr="00B77758">
        <w:trPr>
          <w:cantSplit/>
          <w:trHeight w:val="283"/>
        </w:trPr>
        <w:tc>
          <w:tcPr>
            <w:tcW w:w="240" w:type="pct"/>
            <w:vMerge/>
          </w:tcPr>
          <w:p w14:paraId="73AF1550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70" w:type="pct"/>
          </w:tcPr>
          <w:p w14:paraId="1ED18A1D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67AC2B50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53067F6B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3B53002B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9" w:type="pct"/>
          </w:tcPr>
          <w:p w14:paraId="7A3A325B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A40221" w:rsidRPr="00A40221" w14:paraId="1BE9D385" w14:textId="77777777" w:rsidTr="00B77758">
        <w:trPr>
          <w:cantSplit/>
          <w:trHeight w:val="283"/>
        </w:trPr>
        <w:tc>
          <w:tcPr>
            <w:tcW w:w="240" w:type="pct"/>
            <w:vMerge/>
          </w:tcPr>
          <w:p w14:paraId="2435593A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70" w:type="pct"/>
          </w:tcPr>
          <w:p w14:paraId="2DACD0DA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59D4F94F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5A6D3BCA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2B9BAA65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9" w:type="pct"/>
          </w:tcPr>
          <w:p w14:paraId="0DE4C1C1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A40221" w:rsidRPr="00A40221" w14:paraId="5BB99C69" w14:textId="77777777" w:rsidTr="00B77758">
        <w:trPr>
          <w:cantSplit/>
          <w:trHeight w:val="283"/>
        </w:trPr>
        <w:tc>
          <w:tcPr>
            <w:tcW w:w="240" w:type="pct"/>
            <w:vMerge/>
          </w:tcPr>
          <w:p w14:paraId="746456F3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70" w:type="pct"/>
          </w:tcPr>
          <w:p w14:paraId="4868ACFA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72C0C0AB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67AC55C2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5962D435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9" w:type="pct"/>
          </w:tcPr>
          <w:p w14:paraId="3F73E233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A40221" w:rsidRPr="00A40221" w14:paraId="3F1E0055" w14:textId="77777777" w:rsidTr="00B77758">
        <w:trPr>
          <w:cantSplit/>
          <w:trHeight w:val="283"/>
        </w:trPr>
        <w:tc>
          <w:tcPr>
            <w:tcW w:w="240" w:type="pct"/>
            <w:vMerge/>
          </w:tcPr>
          <w:p w14:paraId="7AB258D5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70" w:type="pct"/>
          </w:tcPr>
          <w:p w14:paraId="2706EAC7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4F699076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1FD7D33D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35CF92DE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9" w:type="pct"/>
          </w:tcPr>
          <w:p w14:paraId="774221F7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DB7315" w:rsidRPr="00A40221" w14:paraId="337A0D03" w14:textId="77777777" w:rsidTr="00DB7315">
        <w:trPr>
          <w:cantSplit/>
          <w:trHeight w:hRule="exact" w:val="170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7F77D6D8" w14:textId="77777777" w:rsidR="00DB7315" w:rsidRPr="00A40221" w:rsidRDefault="00DB7315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A40221" w:rsidRPr="00A40221" w14:paraId="3B5559B9" w14:textId="77777777" w:rsidTr="00B77758">
        <w:trPr>
          <w:cantSplit/>
          <w:trHeight w:val="283"/>
        </w:trPr>
        <w:tc>
          <w:tcPr>
            <w:tcW w:w="240" w:type="pct"/>
            <w:vMerge w:val="restart"/>
            <w:textDirection w:val="btLr"/>
          </w:tcPr>
          <w:p w14:paraId="7CFFA39A" w14:textId="573F07B4" w:rsidR="00A40221" w:rsidRPr="00A40221" w:rsidRDefault="00A40221" w:rsidP="00A427C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Cuma</w:t>
            </w:r>
            <w:proofErr w:type="spellEnd"/>
          </w:p>
        </w:tc>
        <w:tc>
          <w:tcPr>
            <w:tcW w:w="570" w:type="pct"/>
          </w:tcPr>
          <w:p w14:paraId="76344C45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4F5EE0B0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05DE8FE4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4642CA09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9" w:type="pct"/>
          </w:tcPr>
          <w:p w14:paraId="0B4D9B8E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A40221" w:rsidRPr="00A40221" w14:paraId="6CE2ADEC" w14:textId="77777777" w:rsidTr="00B77758">
        <w:trPr>
          <w:cantSplit/>
          <w:trHeight w:val="283"/>
        </w:trPr>
        <w:tc>
          <w:tcPr>
            <w:tcW w:w="240" w:type="pct"/>
            <w:vMerge/>
          </w:tcPr>
          <w:p w14:paraId="545FDE74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70" w:type="pct"/>
          </w:tcPr>
          <w:p w14:paraId="7CE5F695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1D31A84B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151209F5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7014C522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9" w:type="pct"/>
          </w:tcPr>
          <w:p w14:paraId="67DB8DFA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A40221" w:rsidRPr="00A40221" w14:paraId="10F013DE" w14:textId="77777777" w:rsidTr="00B77758">
        <w:trPr>
          <w:cantSplit/>
          <w:trHeight w:val="283"/>
        </w:trPr>
        <w:tc>
          <w:tcPr>
            <w:tcW w:w="240" w:type="pct"/>
            <w:vMerge/>
          </w:tcPr>
          <w:p w14:paraId="4F372B79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70" w:type="pct"/>
          </w:tcPr>
          <w:p w14:paraId="128B9ACD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10BE55C9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70EDB30B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69FAA195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9" w:type="pct"/>
          </w:tcPr>
          <w:p w14:paraId="4F15C33E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A40221" w:rsidRPr="00A40221" w14:paraId="40B760E4" w14:textId="77777777" w:rsidTr="00B77758">
        <w:trPr>
          <w:cantSplit/>
          <w:trHeight w:val="283"/>
        </w:trPr>
        <w:tc>
          <w:tcPr>
            <w:tcW w:w="240" w:type="pct"/>
            <w:vMerge/>
          </w:tcPr>
          <w:p w14:paraId="6536E62A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70" w:type="pct"/>
          </w:tcPr>
          <w:p w14:paraId="0628D425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675F3EB8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4BF60A49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38F56C82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9" w:type="pct"/>
          </w:tcPr>
          <w:p w14:paraId="3A5096D6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A40221" w:rsidRPr="00A40221" w14:paraId="66F6768C" w14:textId="77777777" w:rsidTr="00B77758">
        <w:trPr>
          <w:cantSplit/>
          <w:trHeight w:val="283"/>
        </w:trPr>
        <w:tc>
          <w:tcPr>
            <w:tcW w:w="240" w:type="pct"/>
            <w:vMerge/>
          </w:tcPr>
          <w:p w14:paraId="560CD9CD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70" w:type="pct"/>
          </w:tcPr>
          <w:p w14:paraId="460C788C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67795BFD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35CADD8A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42A1CECD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9" w:type="pct"/>
          </w:tcPr>
          <w:p w14:paraId="548755E1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A40221" w:rsidRPr="00A40221" w14:paraId="61C20C78" w14:textId="77777777" w:rsidTr="00B77758">
        <w:trPr>
          <w:cantSplit/>
          <w:trHeight w:val="283"/>
        </w:trPr>
        <w:tc>
          <w:tcPr>
            <w:tcW w:w="240" w:type="pct"/>
            <w:vMerge/>
          </w:tcPr>
          <w:p w14:paraId="182EC296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70" w:type="pct"/>
          </w:tcPr>
          <w:p w14:paraId="54EBB348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7149B33C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336DFC15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1D6C9210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9" w:type="pct"/>
          </w:tcPr>
          <w:p w14:paraId="692C40E2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A40221" w:rsidRPr="00A40221" w14:paraId="05D1A369" w14:textId="77777777" w:rsidTr="00B77758">
        <w:trPr>
          <w:cantSplit/>
          <w:trHeight w:val="283"/>
        </w:trPr>
        <w:tc>
          <w:tcPr>
            <w:tcW w:w="240" w:type="pct"/>
            <w:vMerge/>
          </w:tcPr>
          <w:p w14:paraId="6C6546C9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70" w:type="pct"/>
          </w:tcPr>
          <w:p w14:paraId="04597C24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77FC32F0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213B146E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728B8185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9" w:type="pct"/>
          </w:tcPr>
          <w:p w14:paraId="6CF4C90B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A40221" w:rsidRPr="00A40221" w14:paraId="492E75BE" w14:textId="77777777" w:rsidTr="00B77758">
        <w:trPr>
          <w:cantSplit/>
          <w:trHeight w:val="283"/>
        </w:trPr>
        <w:tc>
          <w:tcPr>
            <w:tcW w:w="240" w:type="pct"/>
            <w:vMerge/>
          </w:tcPr>
          <w:p w14:paraId="5676A2B9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70" w:type="pct"/>
          </w:tcPr>
          <w:p w14:paraId="204D7A29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57544066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56376A29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26F09052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9" w:type="pct"/>
          </w:tcPr>
          <w:p w14:paraId="75DD6311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A40221" w:rsidRPr="00A40221" w14:paraId="0CBBB384" w14:textId="77777777" w:rsidTr="00B77758">
        <w:trPr>
          <w:cantSplit/>
          <w:trHeight w:val="283"/>
        </w:trPr>
        <w:tc>
          <w:tcPr>
            <w:tcW w:w="240" w:type="pct"/>
            <w:vMerge/>
          </w:tcPr>
          <w:p w14:paraId="1667C986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70" w:type="pct"/>
          </w:tcPr>
          <w:p w14:paraId="26AAE8CE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05B1F97C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17BCCAF0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40C21834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9" w:type="pct"/>
          </w:tcPr>
          <w:p w14:paraId="71275383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</w:tr>
      <w:tr w:rsidR="00A40221" w:rsidRPr="00A40221" w14:paraId="767F350C" w14:textId="77777777" w:rsidTr="00B77758">
        <w:trPr>
          <w:cantSplit/>
          <w:trHeight w:val="283"/>
        </w:trPr>
        <w:tc>
          <w:tcPr>
            <w:tcW w:w="240" w:type="pct"/>
            <w:vMerge/>
          </w:tcPr>
          <w:p w14:paraId="17E28A39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70" w:type="pct"/>
          </w:tcPr>
          <w:p w14:paraId="68DD7A2E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13A52FDF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432A4CD6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pct"/>
          </w:tcPr>
          <w:p w14:paraId="48D28AE1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9" w:type="pct"/>
          </w:tcPr>
          <w:p w14:paraId="5026AB1C" w14:textId="77777777" w:rsidR="00A40221" w:rsidRPr="00A40221" w:rsidRDefault="00A40221" w:rsidP="00A427C8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31137047" w14:textId="0FE17FDB" w:rsidR="008E2C8D" w:rsidRPr="00A40221" w:rsidRDefault="008E2C8D" w:rsidP="005E2669">
      <w:pPr>
        <w:rPr>
          <w:rFonts w:ascii="Times New Roman" w:hAnsi="Times New Roman"/>
          <w:sz w:val="24"/>
        </w:rPr>
      </w:pPr>
    </w:p>
    <w:sectPr w:rsidR="008E2C8D" w:rsidRPr="00A40221" w:rsidSect="005E2669">
      <w:headerReference w:type="default" r:id="rId8"/>
      <w:footerReference w:type="default" r:id="rId9"/>
      <w:pgSz w:w="16838" w:h="11906" w:orient="landscape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B40E5" w14:textId="77777777" w:rsidR="00ED5617" w:rsidRDefault="00ED5617" w:rsidP="00631BA4">
      <w:r>
        <w:separator/>
      </w:r>
    </w:p>
  </w:endnote>
  <w:endnote w:type="continuationSeparator" w:id="0">
    <w:p w14:paraId="20206C7D" w14:textId="77777777" w:rsidR="00ED5617" w:rsidRDefault="00ED5617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0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9357"/>
    </w:tblGrid>
    <w:tr w:rsidR="00277677" w:rsidRPr="00B00C4F" w14:paraId="4C3AEF64" w14:textId="77777777" w:rsidTr="00B77758">
      <w:tc>
        <w:tcPr>
          <w:tcW w:w="4672" w:type="dxa"/>
        </w:tcPr>
        <w:p w14:paraId="5547B4D4" w14:textId="490158C1" w:rsidR="00277677" w:rsidRPr="00B00C4F" w:rsidRDefault="00B77758">
          <w:pPr>
            <w:pStyle w:val="AltBilgi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ORT-FR-0014</w:t>
          </w:r>
        </w:p>
      </w:tc>
      <w:tc>
        <w:tcPr>
          <w:tcW w:w="9357" w:type="dxa"/>
        </w:tcPr>
        <w:p w14:paraId="3AF10ADF" w14:textId="45897364" w:rsidR="00277677" w:rsidRPr="00B00C4F" w:rsidRDefault="00B77758" w:rsidP="00277677">
          <w:pPr>
            <w:pStyle w:val="AltBilgi"/>
            <w:jc w:val="right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Rev: 00/27.10</w:t>
          </w:r>
          <w:r w:rsidR="00277677" w:rsidRPr="00B00C4F">
            <w:rPr>
              <w:rFonts w:ascii="Times New Roman" w:hAnsi="Times New Roman"/>
              <w:szCs w:val="22"/>
            </w:rPr>
            <w:t>.2023</w:t>
          </w:r>
        </w:p>
      </w:tc>
    </w:tr>
  </w:tbl>
  <w:p w14:paraId="0BFEBC21" w14:textId="2E3B4572" w:rsidR="00277677" w:rsidRDefault="002776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1214D" w14:textId="77777777" w:rsidR="00ED5617" w:rsidRDefault="00ED5617" w:rsidP="00631BA4">
      <w:r>
        <w:separator/>
      </w:r>
    </w:p>
  </w:footnote>
  <w:footnote w:type="continuationSeparator" w:id="0">
    <w:p w14:paraId="288E323E" w14:textId="77777777" w:rsidR="00ED5617" w:rsidRDefault="00ED5617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D9956" w14:textId="77777777" w:rsidR="005651A2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A4"/>
    <w:rsid w:val="0002351A"/>
    <w:rsid w:val="000754F2"/>
    <w:rsid w:val="000854D0"/>
    <w:rsid w:val="001738A8"/>
    <w:rsid w:val="0019432B"/>
    <w:rsid w:val="001A286C"/>
    <w:rsid w:val="001B1906"/>
    <w:rsid w:val="001E4C96"/>
    <w:rsid w:val="00277677"/>
    <w:rsid w:val="002C425C"/>
    <w:rsid w:val="00416B52"/>
    <w:rsid w:val="004707EA"/>
    <w:rsid w:val="004C3533"/>
    <w:rsid w:val="004F778D"/>
    <w:rsid w:val="00501A72"/>
    <w:rsid w:val="00531DAE"/>
    <w:rsid w:val="0054043E"/>
    <w:rsid w:val="00576428"/>
    <w:rsid w:val="005B4AAA"/>
    <w:rsid w:val="005D3EBE"/>
    <w:rsid w:val="005E2669"/>
    <w:rsid w:val="00616FFE"/>
    <w:rsid w:val="00631BA4"/>
    <w:rsid w:val="00680A0F"/>
    <w:rsid w:val="006A47D6"/>
    <w:rsid w:val="006C405E"/>
    <w:rsid w:val="006F5233"/>
    <w:rsid w:val="007C54EC"/>
    <w:rsid w:val="0081235B"/>
    <w:rsid w:val="00861955"/>
    <w:rsid w:val="00871016"/>
    <w:rsid w:val="00892B1E"/>
    <w:rsid w:val="008A6EC8"/>
    <w:rsid w:val="008E2C8D"/>
    <w:rsid w:val="00930FAD"/>
    <w:rsid w:val="009421F6"/>
    <w:rsid w:val="00975E5E"/>
    <w:rsid w:val="00977C10"/>
    <w:rsid w:val="009803BA"/>
    <w:rsid w:val="009969D4"/>
    <w:rsid w:val="009A1F49"/>
    <w:rsid w:val="009B3D85"/>
    <w:rsid w:val="009E5064"/>
    <w:rsid w:val="009F47DF"/>
    <w:rsid w:val="00A00F10"/>
    <w:rsid w:val="00A40221"/>
    <w:rsid w:val="00A61843"/>
    <w:rsid w:val="00A71921"/>
    <w:rsid w:val="00A82F10"/>
    <w:rsid w:val="00A94D50"/>
    <w:rsid w:val="00AC394B"/>
    <w:rsid w:val="00B00C4F"/>
    <w:rsid w:val="00B01442"/>
    <w:rsid w:val="00B77758"/>
    <w:rsid w:val="00B84A30"/>
    <w:rsid w:val="00B96149"/>
    <w:rsid w:val="00BB23A8"/>
    <w:rsid w:val="00BD27BD"/>
    <w:rsid w:val="00BE1628"/>
    <w:rsid w:val="00BE1E56"/>
    <w:rsid w:val="00C6477F"/>
    <w:rsid w:val="00C812E0"/>
    <w:rsid w:val="00C97901"/>
    <w:rsid w:val="00CB06C5"/>
    <w:rsid w:val="00CB512F"/>
    <w:rsid w:val="00CB6A8F"/>
    <w:rsid w:val="00D0765E"/>
    <w:rsid w:val="00D079C1"/>
    <w:rsid w:val="00D11A54"/>
    <w:rsid w:val="00D541B9"/>
    <w:rsid w:val="00D63AD6"/>
    <w:rsid w:val="00D706DD"/>
    <w:rsid w:val="00D85C56"/>
    <w:rsid w:val="00D9194A"/>
    <w:rsid w:val="00DA132B"/>
    <w:rsid w:val="00DA15E2"/>
    <w:rsid w:val="00DB7315"/>
    <w:rsid w:val="00DB7D78"/>
    <w:rsid w:val="00DE3F52"/>
    <w:rsid w:val="00DF7F16"/>
    <w:rsid w:val="00E436C2"/>
    <w:rsid w:val="00E467F1"/>
    <w:rsid w:val="00E81C6C"/>
    <w:rsid w:val="00E875C7"/>
    <w:rsid w:val="00ED5617"/>
    <w:rsid w:val="00EF1581"/>
    <w:rsid w:val="00F03201"/>
    <w:rsid w:val="00F5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E4C63-C85C-4312-88D6-25286096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User</cp:lastModifiedBy>
  <cp:revision>5</cp:revision>
  <cp:lastPrinted>2023-02-22T12:58:00Z</cp:lastPrinted>
  <dcterms:created xsi:type="dcterms:W3CDTF">2023-10-27T13:19:00Z</dcterms:created>
  <dcterms:modified xsi:type="dcterms:W3CDTF">2023-11-20T08:59:00Z</dcterms:modified>
</cp:coreProperties>
</file>